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27" w:rsidRPr="00AB3DDE" w:rsidRDefault="00235127" w:rsidP="00CF1EAD">
      <w:pPr>
        <w:jc w:val="center"/>
        <w:rPr>
          <w:rFonts w:cs="Arial"/>
          <w:b/>
          <w:bCs/>
        </w:rPr>
      </w:pPr>
      <w:r w:rsidRPr="00AB3DDE">
        <w:rPr>
          <w:rFonts w:cs="Arial"/>
          <w:b/>
          <w:bCs/>
        </w:rPr>
        <w:t>SPREMEMB</w:t>
      </w:r>
      <w:r w:rsidR="009A3597">
        <w:rPr>
          <w:rFonts w:cs="Arial"/>
          <w:b/>
          <w:bCs/>
        </w:rPr>
        <w:t>A</w:t>
      </w:r>
      <w:r w:rsidRPr="00AB3DDE">
        <w:rPr>
          <w:rFonts w:cs="Arial"/>
          <w:b/>
          <w:bCs/>
        </w:rPr>
        <w:t xml:space="preserve"> STATUTA </w:t>
      </w:r>
      <w:r w:rsidR="00F619DD">
        <w:rPr>
          <w:rFonts w:cs="Arial"/>
          <w:b/>
          <w:bCs/>
        </w:rPr>
        <w:t>NOVE LJUBLJANSKE BANKE D.D., LJUBLJANA</w:t>
      </w:r>
    </w:p>
    <w:p w:rsidR="00235127" w:rsidRDefault="00235127" w:rsidP="00E6134B">
      <w:pPr>
        <w:jc w:val="both"/>
        <w:rPr>
          <w:rFonts w:cs="Arial"/>
          <w:b/>
          <w:bCs/>
        </w:rPr>
      </w:pPr>
    </w:p>
    <w:p w:rsidR="00F6663D" w:rsidRPr="00CF3261" w:rsidRDefault="00F6663D" w:rsidP="00E6134B">
      <w:pPr>
        <w:jc w:val="both"/>
        <w:rPr>
          <w:rFonts w:cs="Arial"/>
          <w:b/>
          <w:bCs/>
        </w:rPr>
      </w:pPr>
    </w:p>
    <w:p w:rsidR="00AB0B30" w:rsidRDefault="00AB0B30" w:rsidP="00E6134B">
      <w:pPr>
        <w:jc w:val="both"/>
        <w:rPr>
          <w:rFonts w:cs="Arial"/>
          <w:bCs/>
          <w:i/>
        </w:rPr>
      </w:pPr>
    </w:p>
    <w:p w:rsidR="00190613" w:rsidRPr="00AB0B30" w:rsidRDefault="00190613" w:rsidP="00E6134B">
      <w:pPr>
        <w:jc w:val="both"/>
        <w:rPr>
          <w:rFonts w:cs="Arial"/>
          <w:bCs/>
          <w:i/>
        </w:rPr>
      </w:pPr>
    </w:p>
    <w:p w:rsidR="00E55CCD" w:rsidRPr="00875C2E" w:rsidRDefault="000A4801" w:rsidP="00E55CCD">
      <w:pPr>
        <w:jc w:val="center"/>
        <w:rPr>
          <w:rFonts w:cs="Arial"/>
          <w:bCs/>
        </w:rPr>
      </w:pPr>
      <w:r w:rsidRPr="00875C2E">
        <w:rPr>
          <w:rFonts w:cs="Arial"/>
          <w:bCs/>
        </w:rPr>
        <w:t>20. člen</w:t>
      </w:r>
    </w:p>
    <w:p w:rsidR="00E55CCD" w:rsidRPr="00875C2E" w:rsidRDefault="00E55CCD" w:rsidP="00E55CCD">
      <w:pPr>
        <w:jc w:val="center"/>
        <w:rPr>
          <w:rFonts w:cs="Arial"/>
          <w:bCs/>
        </w:rPr>
      </w:pPr>
    </w:p>
    <w:p w:rsidR="00E55CCD" w:rsidRPr="00875C2E" w:rsidRDefault="000A4801" w:rsidP="00E55CCD">
      <w:pPr>
        <w:jc w:val="both"/>
        <w:rPr>
          <w:rFonts w:cs="Arial"/>
          <w:bCs/>
        </w:rPr>
      </w:pPr>
      <w:r w:rsidRPr="00875C2E">
        <w:rPr>
          <w:rFonts w:cs="Arial"/>
          <w:bCs/>
        </w:rPr>
        <w:t>V prvem stavku prvega odstavka se zapis »7 (sedem) nadomesti z »9 (devet)«:</w:t>
      </w:r>
    </w:p>
    <w:p w:rsidR="00E55CCD" w:rsidRPr="00875C2E" w:rsidRDefault="00E55CCD" w:rsidP="00E55CCD">
      <w:pPr>
        <w:jc w:val="both"/>
        <w:rPr>
          <w:rFonts w:cs="Arial"/>
          <w:bCs/>
        </w:rPr>
      </w:pPr>
    </w:p>
    <w:sectPr w:rsidR="00E55CCD" w:rsidRPr="00875C2E" w:rsidSect="000A6C10">
      <w:footerReference w:type="even" r:id="rId8"/>
      <w:footerReference w:type="default" r:id="rId9"/>
      <w:pgSz w:w="11907" w:h="16840" w:code="9"/>
      <w:pgMar w:top="1928" w:right="1134" w:bottom="1361" w:left="1701" w:header="708" w:footer="1021" w:gutter="0"/>
      <w:paperSrc w:first="2" w:other="2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4AC" w:rsidRDefault="00C524AC">
      <w:r>
        <w:separator/>
      </w:r>
    </w:p>
  </w:endnote>
  <w:endnote w:type="continuationSeparator" w:id="0">
    <w:p w:rsidR="00C524AC" w:rsidRDefault="00C52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4AC" w:rsidRDefault="00A406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524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24AC" w:rsidRDefault="00C524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4AC" w:rsidRDefault="00C524AC">
    <w:pPr>
      <w:pStyle w:val="Footer"/>
      <w:tabs>
        <w:tab w:val="left" w:pos="170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4AC" w:rsidRDefault="00C524AC">
      <w:r>
        <w:separator/>
      </w:r>
    </w:p>
  </w:footnote>
  <w:footnote w:type="continuationSeparator" w:id="0">
    <w:p w:rsidR="00C524AC" w:rsidRDefault="00C52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F96AD3"/>
    <w:multiLevelType w:val="hybridMultilevel"/>
    <w:tmpl w:val="5EAC87DA"/>
    <w:lvl w:ilvl="0" w:tplc="D8109FB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14C1"/>
    <w:multiLevelType w:val="singleLevel"/>
    <w:tmpl w:val="F0569A5E"/>
    <w:lvl w:ilvl="0">
      <w:start w:val="1"/>
      <w:numFmt w:val="bullet"/>
      <w:pStyle w:val="aline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0ACB4615"/>
    <w:multiLevelType w:val="hybridMultilevel"/>
    <w:tmpl w:val="8DD6AFAC"/>
    <w:lvl w:ilvl="0" w:tplc="28F8FB80"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0CF716BC"/>
    <w:multiLevelType w:val="hybridMultilevel"/>
    <w:tmpl w:val="0CA0BB44"/>
    <w:lvl w:ilvl="0" w:tplc="7638CA4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7F36"/>
    <w:multiLevelType w:val="singleLevel"/>
    <w:tmpl w:val="2C9E2C5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0E731596"/>
    <w:multiLevelType w:val="hybridMultilevel"/>
    <w:tmpl w:val="1EA28F62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3629C9"/>
    <w:multiLevelType w:val="singleLevel"/>
    <w:tmpl w:val="57249CF2"/>
    <w:lvl w:ilvl="0">
      <w:start w:val="1"/>
      <w:numFmt w:val="bullet"/>
      <w:pStyle w:val="alineje5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>
    <w:nsid w:val="1EE577FF"/>
    <w:multiLevelType w:val="hybridMultilevel"/>
    <w:tmpl w:val="A97801EC"/>
    <w:lvl w:ilvl="0" w:tplc="A984A86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E1FBE"/>
    <w:multiLevelType w:val="hybridMultilevel"/>
    <w:tmpl w:val="E8B4C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B84F99"/>
    <w:multiLevelType w:val="singleLevel"/>
    <w:tmpl w:val="B54CD88C"/>
    <w:lvl w:ilvl="0">
      <w:start w:val="1"/>
      <w:numFmt w:val="decimal"/>
      <w:lvlText w:val="%1."/>
      <w:legacy w:legacy="1" w:legacySpace="113" w:legacyIndent="340"/>
      <w:lvlJc w:val="right"/>
      <w:pPr>
        <w:ind w:left="340" w:hanging="340"/>
      </w:pPr>
    </w:lvl>
  </w:abstractNum>
  <w:abstractNum w:abstractNumId="11">
    <w:nsid w:val="449A0E20"/>
    <w:multiLevelType w:val="singleLevel"/>
    <w:tmpl w:val="912E14CC"/>
    <w:lvl w:ilvl="0">
      <w:start w:val="1"/>
      <w:numFmt w:val="bullet"/>
      <w:pStyle w:val="alineje2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>
    <w:nsid w:val="46630997"/>
    <w:multiLevelType w:val="hybridMultilevel"/>
    <w:tmpl w:val="38986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AA09FF"/>
    <w:multiLevelType w:val="hybridMultilevel"/>
    <w:tmpl w:val="79F88652"/>
    <w:lvl w:ilvl="0" w:tplc="00000002">
      <w:start w:val="4"/>
      <w:numFmt w:val="bullet"/>
      <w:lvlText w:val="-"/>
      <w:lvlJc w:val="left"/>
      <w:pPr>
        <w:ind w:left="862" w:hanging="360"/>
      </w:pPr>
      <w:rPr>
        <w:rFonts w:ascii="Arial" w:hAnsi="Arial" w:cs="Arial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8245AE5"/>
    <w:multiLevelType w:val="hybridMultilevel"/>
    <w:tmpl w:val="6E0C20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737807"/>
    <w:multiLevelType w:val="hybridMultilevel"/>
    <w:tmpl w:val="F168E582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4CE35F5D"/>
    <w:multiLevelType w:val="hybridMultilevel"/>
    <w:tmpl w:val="A12EC9B6"/>
    <w:lvl w:ilvl="0" w:tplc="59EE75BE">
      <w:start w:val="1"/>
      <w:numFmt w:val="decimal"/>
      <w:pStyle w:val="1Heading1"/>
      <w:lvlText w:val="K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745287"/>
    <w:multiLevelType w:val="singleLevel"/>
    <w:tmpl w:val="5B0076F8"/>
    <w:lvl w:ilvl="0">
      <w:start w:val="1"/>
      <w:numFmt w:val="bullet"/>
      <w:pStyle w:val="alineje3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>
    <w:nsid w:val="5FD24610"/>
    <w:multiLevelType w:val="hybridMultilevel"/>
    <w:tmpl w:val="37669F6C"/>
    <w:lvl w:ilvl="0" w:tplc="525632D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80E2547"/>
    <w:multiLevelType w:val="hybridMultilevel"/>
    <w:tmpl w:val="839A255E"/>
    <w:lvl w:ilvl="0" w:tplc="65E2FA8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87BA2"/>
    <w:multiLevelType w:val="hybridMultilevel"/>
    <w:tmpl w:val="A9245D4C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780708A1"/>
    <w:multiLevelType w:val="singleLevel"/>
    <w:tmpl w:val="EB48B1D0"/>
    <w:lvl w:ilvl="0">
      <w:start w:val="1"/>
      <w:numFmt w:val="bullet"/>
      <w:pStyle w:val="alineje4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>
    <w:nsid w:val="7ED763B0"/>
    <w:multiLevelType w:val="hybridMultilevel"/>
    <w:tmpl w:val="869C8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568" w:hanging="284"/>
        </w:pPr>
        <w:rPr>
          <w:rFonts w:ascii="Courier New" w:hAnsi="Courier New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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7"/>
  </w:num>
  <w:num w:numId="8">
    <w:abstractNumId w:val="2"/>
  </w:num>
  <w:num w:numId="9">
    <w:abstractNumId w:val="2"/>
  </w:num>
  <w:num w:numId="10">
    <w:abstractNumId w:val="2"/>
  </w:num>
  <w:num w:numId="11">
    <w:abstractNumId w:val="11"/>
  </w:num>
  <w:num w:numId="12">
    <w:abstractNumId w:val="2"/>
  </w:num>
  <w:num w:numId="13">
    <w:abstractNumId w:val="11"/>
  </w:num>
  <w:num w:numId="14">
    <w:abstractNumId w:val="21"/>
  </w:num>
  <w:num w:numId="15">
    <w:abstractNumId w:val="21"/>
  </w:num>
  <w:num w:numId="16">
    <w:abstractNumId w:val="7"/>
  </w:num>
  <w:num w:numId="17">
    <w:abstractNumId w:val="21"/>
  </w:num>
  <w:num w:numId="18">
    <w:abstractNumId w:val="17"/>
  </w:num>
  <w:num w:numId="19">
    <w:abstractNumId w:val="7"/>
  </w:num>
  <w:num w:numId="20">
    <w:abstractNumId w:val="21"/>
  </w:num>
  <w:num w:numId="21">
    <w:abstractNumId w:val="7"/>
  </w:num>
  <w:num w:numId="22">
    <w:abstractNumId w:val="7"/>
  </w:num>
  <w:num w:numId="23">
    <w:abstractNumId w:val="17"/>
  </w:num>
  <w:num w:numId="24">
    <w:abstractNumId w:val="17"/>
  </w:num>
  <w:num w:numId="25">
    <w:abstractNumId w:val="21"/>
  </w:num>
  <w:num w:numId="26">
    <w:abstractNumId w:val="7"/>
  </w:num>
  <w:num w:numId="27">
    <w:abstractNumId w:val="17"/>
  </w:num>
  <w:num w:numId="28">
    <w:abstractNumId w:val="21"/>
  </w:num>
  <w:num w:numId="29">
    <w:abstractNumId w:val="7"/>
  </w:num>
  <w:num w:numId="30">
    <w:abstractNumId w:val="7"/>
  </w:num>
  <w:num w:numId="31">
    <w:abstractNumId w:val="17"/>
  </w:num>
  <w:num w:numId="32">
    <w:abstractNumId w:val="18"/>
  </w:num>
  <w:num w:numId="33">
    <w:abstractNumId w:val="16"/>
  </w:num>
  <w:num w:numId="34">
    <w:abstractNumId w:val="22"/>
  </w:num>
  <w:num w:numId="35">
    <w:abstractNumId w:val="12"/>
  </w:num>
  <w:num w:numId="36">
    <w:abstractNumId w:val="15"/>
  </w:num>
  <w:num w:numId="37">
    <w:abstractNumId w:val="20"/>
  </w:num>
  <w:num w:numId="38">
    <w:abstractNumId w:val="9"/>
  </w:num>
  <w:num w:numId="39">
    <w:abstractNumId w:val="6"/>
  </w:num>
  <w:num w:numId="40">
    <w:abstractNumId w:val="3"/>
  </w:num>
  <w:num w:numId="41">
    <w:abstractNumId w:val="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9"/>
  </w:num>
  <w:num w:numId="45">
    <w:abstractNumId w:val="13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8" w:dllVersion="513" w:checkStyle="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B2E"/>
    <w:rsid w:val="000043BE"/>
    <w:rsid w:val="0000598D"/>
    <w:rsid w:val="00007004"/>
    <w:rsid w:val="00020454"/>
    <w:rsid w:val="000214A1"/>
    <w:rsid w:val="000324CF"/>
    <w:rsid w:val="000328AF"/>
    <w:rsid w:val="00037AC0"/>
    <w:rsid w:val="00041F66"/>
    <w:rsid w:val="000436ED"/>
    <w:rsid w:val="00051FA3"/>
    <w:rsid w:val="0006223D"/>
    <w:rsid w:val="00070D88"/>
    <w:rsid w:val="00074BD1"/>
    <w:rsid w:val="00083976"/>
    <w:rsid w:val="00084BF9"/>
    <w:rsid w:val="0009051F"/>
    <w:rsid w:val="000A0978"/>
    <w:rsid w:val="000A4801"/>
    <w:rsid w:val="000A6C10"/>
    <w:rsid w:val="000A719B"/>
    <w:rsid w:val="000C4071"/>
    <w:rsid w:val="000D276C"/>
    <w:rsid w:val="000E0F8B"/>
    <w:rsid w:val="00105569"/>
    <w:rsid w:val="001055F6"/>
    <w:rsid w:val="0011087F"/>
    <w:rsid w:val="00110910"/>
    <w:rsid w:val="00110F38"/>
    <w:rsid w:val="001266EE"/>
    <w:rsid w:val="00134259"/>
    <w:rsid w:val="00146A78"/>
    <w:rsid w:val="00147097"/>
    <w:rsid w:val="0016320F"/>
    <w:rsid w:val="001712A4"/>
    <w:rsid w:val="0017643E"/>
    <w:rsid w:val="0018264E"/>
    <w:rsid w:val="00185391"/>
    <w:rsid w:val="00190613"/>
    <w:rsid w:val="00196E30"/>
    <w:rsid w:val="001A43FC"/>
    <w:rsid w:val="001B2E60"/>
    <w:rsid w:val="001B53AE"/>
    <w:rsid w:val="001C1CC8"/>
    <w:rsid w:val="001C2C20"/>
    <w:rsid w:val="001C3863"/>
    <w:rsid w:val="001C4A8B"/>
    <w:rsid w:val="001D565B"/>
    <w:rsid w:val="001D5B19"/>
    <w:rsid w:val="001D6493"/>
    <w:rsid w:val="001E03A8"/>
    <w:rsid w:val="001E4490"/>
    <w:rsid w:val="001E64ED"/>
    <w:rsid w:val="001E7B69"/>
    <w:rsid w:val="001F156A"/>
    <w:rsid w:val="001F1F41"/>
    <w:rsid w:val="001F7996"/>
    <w:rsid w:val="00201C0E"/>
    <w:rsid w:val="00205C2F"/>
    <w:rsid w:val="002153C8"/>
    <w:rsid w:val="002178B4"/>
    <w:rsid w:val="00217DDC"/>
    <w:rsid w:val="00224E22"/>
    <w:rsid w:val="00231A42"/>
    <w:rsid w:val="00235127"/>
    <w:rsid w:val="00250788"/>
    <w:rsid w:val="00257F5C"/>
    <w:rsid w:val="002763AE"/>
    <w:rsid w:val="0027694D"/>
    <w:rsid w:val="002779B6"/>
    <w:rsid w:val="00286EC4"/>
    <w:rsid w:val="00296728"/>
    <w:rsid w:val="002A2C67"/>
    <w:rsid w:val="002A6AAF"/>
    <w:rsid w:val="002A710B"/>
    <w:rsid w:val="002A7567"/>
    <w:rsid w:val="002B0507"/>
    <w:rsid w:val="002C674D"/>
    <w:rsid w:val="002F0FF1"/>
    <w:rsid w:val="002F24B4"/>
    <w:rsid w:val="00300CB5"/>
    <w:rsid w:val="00302BAB"/>
    <w:rsid w:val="003048CC"/>
    <w:rsid w:val="003226C2"/>
    <w:rsid w:val="003245FB"/>
    <w:rsid w:val="003277F3"/>
    <w:rsid w:val="003438A7"/>
    <w:rsid w:val="00345316"/>
    <w:rsid w:val="003500C5"/>
    <w:rsid w:val="0037054B"/>
    <w:rsid w:val="00377FE1"/>
    <w:rsid w:val="0038162C"/>
    <w:rsid w:val="00385330"/>
    <w:rsid w:val="0039210C"/>
    <w:rsid w:val="003A140E"/>
    <w:rsid w:val="003A1C34"/>
    <w:rsid w:val="003A27C7"/>
    <w:rsid w:val="003A5FA4"/>
    <w:rsid w:val="003B1CBD"/>
    <w:rsid w:val="003B6F4D"/>
    <w:rsid w:val="003C2FE4"/>
    <w:rsid w:val="003F4E8F"/>
    <w:rsid w:val="003F7B44"/>
    <w:rsid w:val="00402C3D"/>
    <w:rsid w:val="00415DF7"/>
    <w:rsid w:val="00423907"/>
    <w:rsid w:val="004364D0"/>
    <w:rsid w:val="00442D7F"/>
    <w:rsid w:val="00460631"/>
    <w:rsid w:val="00463A8D"/>
    <w:rsid w:val="0047085C"/>
    <w:rsid w:val="00471929"/>
    <w:rsid w:val="0047509F"/>
    <w:rsid w:val="004840E2"/>
    <w:rsid w:val="00487D47"/>
    <w:rsid w:val="00495ADD"/>
    <w:rsid w:val="004B7A9B"/>
    <w:rsid w:val="004C300D"/>
    <w:rsid w:val="004C3508"/>
    <w:rsid w:val="004C3C92"/>
    <w:rsid w:val="004F0581"/>
    <w:rsid w:val="00504CA3"/>
    <w:rsid w:val="00507856"/>
    <w:rsid w:val="00512D8C"/>
    <w:rsid w:val="0051440C"/>
    <w:rsid w:val="005171D5"/>
    <w:rsid w:val="00533CD0"/>
    <w:rsid w:val="00536806"/>
    <w:rsid w:val="005439C5"/>
    <w:rsid w:val="00553FB9"/>
    <w:rsid w:val="00561F2C"/>
    <w:rsid w:val="00563489"/>
    <w:rsid w:val="005670C8"/>
    <w:rsid w:val="0057730E"/>
    <w:rsid w:val="00580D81"/>
    <w:rsid w:val="005828A8"/>
    <w:rsid w:val="005869A5"/>
    <w:rsid w:val="00590AC4"/>
    <w:rsid w:val="00594B59"/>
    <w:rsid w:val="005A0F8C"/>
    <w:rsid w:val="005B18F1"/>
    <w:rsid w:val="005C176F"/>
    <w:rsid w:val="005C744C"/>
    <w:rsid w:val="005E2662"/>
    <w:rsid w:val="005F075B"/>
    <w:rsid w:val="005F1EDD"/>
    <w:rsid w:val="005F7059"/>
    <w:rsid w:val="0060398C"/>
    <w:rsid w:val="00611882"/>
    <w:rsid w:val="00615FA6"/>
    <w:rsid w:val="0061655A"/>
    <w:rsid w:val="00622C34"/>
    <w:rsid w:val="00654E03"/>
    <w:rsid w:val="0066342B"/>
    <w:rsid w:val="00665E85"/>
    <w:rsid w:val="0067694F"/>
    <w:rsid w:val="006810A8"/>
    <w:rsid w:val="00691633"/>
    <w:rsid w:val="006920F5"/>
    <w:rsid w:val="006A0C37"/>
    <w:rsid w:val="006A52E5"/>
    <w:rsid w:val="006B247D"/>
    <w:rsid w:val="006B3D23"/>
    <w:rsid w:val="006C0407"/>
    <w:rsid w:val="006C7F54"/>
    <w:rsid w:val="006D2530"/>
    <w:rsid w:val="006E3711"/>
    <w:rsid w:val="006F0E99"/>
    <w:rsid w:val="006F387A"/>
    <w:rsid w:val="0070002A"/>
    <w:rsid w:val="0070433F"/>
    <w:rsid w:val="00715DEB"/>
    <w:rsid w:val="0072070A"/>
    <w:rsid w:val="00722880"/>
    <w:rsid w:val="00727DF4"/>
    <w:rsid w:val="00734BCB"/>
    <w:rsid w:val="007360A7"/>
    <w:rsid w:val="0075202C"/>
    <w:rsid w:val="007631C9"/>
    <w:rsid w:val="007802A5"/>
    <w:rsid w:val="00790EB1"/>
    <w:rsid w:val="00792FD8"/>
    <w:rsid w:val="00794B6A"/>
    <w:rsid w:val="00797DCC"/>
    <w:rsid w:val="007A359F"/>
    <w:rsid w:val="007B2BDD"/>
    <w:rsid w:val="007B2DE9"/>
    <w:rsid w:val="007C52A5"/>
    <w:rsid w:val="007C5E2D"/>
    <w:rsid w:val="007E1549"/>
    <w:rsid w:val="007E27AE"/>
    <w:rsid w:val="007E3043"/>
    <w:rsid w:val="007F006B"/>
    <w:rsid w:val="00806F8F"/>
    <w:rsid w:val="00810026"/>
    <w:rsid w:val="008125B6"/>
    <w:rsid w:val="0081620B"/>
    <w:rsid w:val="008224EB"/>
    <w:rsid w:val="00822F1E"/>
    <w:rsid w:val="008245D8"/>
    <w:rsid w:val="008309FA"/>
    <w:rsid w:val="0083756E"/>
    <w:rsid w:val="0083758B"/>
    <w:rsid w:val="00840257"/>
    <w:rsid w:val="00842BBA"/>
    <w:rsid w:val="00843284"/>
    <w:rsid w:val="00844A14"/>
    <w:rsid w:val="008630E1"/>
    <w:rsid w:val="00871F57"/>
    <w:rsid w:val="00873AD9"/>
    <w:rsid w:val="00875C2E"/>
    <w:rsid w:val="00880CF3"/>
    <w:rsid w:val="00883A70"/>
    <w:rsid w:val="00891DD1"/>
    <w:rsid w:val="008935EA"/>
    <w:rsid w:val="00893A0B"/>
    <w:rsid w:val="00893AE9"/>
    <w:rsid w:val="00894017"/>
    <w:rsid w:val="008A701E"/>
    <w:rsid w:val="008B2C65"/>
    <w:rsid w:val="008C00A6"/>
    <w:rsid w:val="008C0EAD"/>
    <w:rsid w:val="008C2256"/>
    <w:rsid w:val="008C4D08"/>
    <w:rsid w:val="008C7989"/>
    <w:rsid w:val="008D3072"/>
    <w:rsid w:val="008D69F3"/>
    <w:rsid w:val="008E186C"/>
    <w:rsid w:val="008E2F1E"/>
    <w:rsid w:val="008E3E2D"/>
    <w:rsid w:val="008E6CF1"/>
    <w:rsid w:val="00903D1D"/>
    <w:rsid w:val="00911F71"/>
    <w:rsid w:val="00916212"/>
    <w:rsid w:val="00917142"/>
    <w:rsid w:val="00923C16"/>
    <w:rsid w:val="00923D1A"/>
    <w:rsid w:val="00932B5F"/>
    <w:rsid w:val="00950496"/>
    <w:rsid w:val="00950D2B"/>
    <w:rsid w:val="00956DE2"/>
    <w:rsid w:val="009570FF"/>
    <w:rsid w:val="00967020"/>
    <w:rsid w:val="00974758"/>
    <w:rsid w:val="00975901"/>
    <w:rsid w:val="00984115"/>
    <w:rsid w:val="0098483F"/>
    <w:rsid w:val="00997150"/>
    <w:rsid w:val="009A3597"/>
    <w:rsid w:val="009C0ECC"/>
    <w:rsid w:val="009C2FE4"/>
    <w:rsid w:val="009C6F52"/>
    <w:rsid w:val="009D3024"/>
    <w:rsid w:val="009D762D"/>
    <w:rsid w:val="009E0823"/>
    <w:rsid w:val="00A0048B"/>
    <w:rsid w:val="00A02A1A"/>
    <w:rsid w:val="00A03D18"/>
    <w:rsid w:val="00A24620"/>
    <w:rsid w:val="00A31164"/>
    <w:rsid w:val="00A3140C"/>
    <w:rsid w:val="00A315CE"/>
    <w:rsid w:val="00A40620"/>
    <w:rsid w:val="00A4445C"/>
    <w:rsid w:val="00A47203"/>
    <w:rsid w:val="00A47FA8"/>
    <w:rsid w:val="00A54427"/>
    <w:rsid w:val="00A54EFE"/>
    <w:rsid w:val="00A568ED"/>
    <w:rsid w:val="00A57CA0"/>
    <w:rsid w:val="00A60F63"/>
    <w:rsid w:val="00A677F0"/>
    <w:rsid w:val="00A70EAC"/>
    <w:rsid w:val="00A9417B"/>
    <w:rsid w:val="00AA6CB2"/>
    <w:rsid w:val="00AA791A"/>
    <w:rsid w:val="00AB0B30"/>
    <w:rsid w:val="00AB31D3"/>
    <w:rsid w:val="00AB3DDE"/>
    <w:rsid w:val="00AB7CFC"/>
    <w:rsid w:val="00AC0BE9"/>
    <w:rsid w:val="00AE1E17"/>
    <w:rsid w:val="00AF2AD0"/>
    <w:rsid w:val="00AF32E6"/>
    <w:rsid w:val="00B06912"/>
    <w:rsid w:val="00B075D5"/>
    <w:rsid w:val="00B160D5"/>
    <w:rsid w:val="00B249BD"/>
    <w:rsid w:val="00B568F7"/>
    <w:rsid w:val="00B56DA3"/>
    <w:rsid w:val="00B744C9"/>
    <w:rsid w:val="00B82428"/>
    <w:rsid w:val="00B871BD"/>
    <w:rsid w:val="00B9391F"/>
    <w:rsid w:val="00B94852"/>
    <w:rsid w:val="00B97CFD"/>
    <w:rsid w:val="00BB2929"/>
    <w:rsid w:val="00BC6167"/>
    <w:rsid w:val="00BD64C1"/>
    <w:rsid w:val="00BD7511"/>
    <w:rsid w:val="00BD7ED6"/>
    <w:rsid w:val="00BE796C"/>
    <w:rsid w:val="00BF4D1B"/>
    <w:rsid w:val="00C07DDD"/>
    <w:rsid w:val="00C14FB0"/>
    <w:rsid w:val="00C22A71"/>
    <w:rsid w:val="00C25DFE"/>
    <w:rsid w:val="00C27C47"/>
    <w:rsid w:val="00C4169D"/>
    <w:rsid w:val="00C444A1"/>
    <w:rsid w:val="00C4472C"/>
    <w:rsid w:val="00C524AC"/>
    <w:rsid w:val="00C54609"/>
    <w:rsid w:val="00C54A74"/>
    <w:rsid w:val="00C55761"/>
    <w:rsid w:val="00C63144"/>
    <w:rsid w:val="00C77F90"/>
    <w:rsid w:val="00C82A15"/>
    <w:rsid w:val="00C85268"/>
    <w:rsid w:val="00C915BF"/>
    <w:rsid w:val="00C94606"/>
    <w:rsid w:val="00CA3B07"/>
    <w:rsid w:val="00CA454B"/>
    <w:rsid w:val="00CA551A"/>
    <w:rsid w:val="00CB0EE9"/>
    <w:rsid w:val="00CB19CF"/>
    <w:rsid w:val="00CB721D"/>
    <w:rsid w:val="00CB7A34"/>
    <w:rsid w:val="00CC066B"/>
    <w:rsid w:val="00CC48F7"/>
    <w:rsid w:val="00CC7366"/>
    <w:rsid w:val="00CD4D3F"/>
    <w:rsid w:val="00CE0A20"/>
    <w:rsid w:val="00CE16BE"/>
    <w:rsid w:val="00CE5CC8"/>
    <w:rsid w:val="00CF09BD"/>
    <w:rsid w:val="00CF1A86"/>
    <w:rsid w:val="00CF1EAD"/>
    <w:rsid w:val="00CF3261"/>
    <w:rsid w:val="00D216F9"/>
    <w:rsid w:val="00D271E3"/>
    <w:rsid w:val="00D4012B"/>
    <w:rsid w:val="00D420AE"/>
    <w:rsid w:val="00D46140"/>
    <w:rsid w:val="00D47196"/>
    <w:rsid w:val="00D91912"/>
    <w:rsid w:val="00DA070A"/>
    <w:rsid w:val="00DA24C8"/>
    <w:rsid w:val="00DA3CFE"/>
    <w:rsid w:val="00DA4B74"/>
    <w:rsid w:val="00DA5E34"/>
    <w:rsid w:val="00DB0D37"/>
    <w:rsid w:val="00DB1E2B"/>
    <w:rsid w:val="00DB2C1C"/>
    <w:rsid w:val="00DC275C"/>
    <w:rsid w:val="00DC29E6"/>
    <w:rsid w:val="00DE4651"/>
    <w:rsid w:val="00DE4BE6"/>
    <w:rsid w:val="00DF1C58"/>
    <w:rsid w:val="00DF2B18"/>
    <w:rsid w:val="00DF4C11"/>
    <w:rsid w:val="00DF7ED6"/>
    <w:rsid w:val="00E00747"/>
    <w:rsid w:val="00E00DFA"/>
    <w:rsid w:val="00E04525"/>
    <w:rsid w:val="00E05508"/>
    <w:rsid w:val="00E07476"/>
    <w:rsid w:val="00E10B3B"/>
    <w:rsid w:val="00E132B1"/>
    <w:rsid w:val="00E16BB5"/>
    <w:rsid w:val="00E33F19"/>
    <w:rsid w:val="00E35C48"/>
    <w:rsid w:val="00E377BE"/>
    <w:rsid w:val="00E51949"/>
    <w:rsid w:val="00E53B5E"/>
    <w:rsid w:val="00E55CCD"/>
    <w:rsid w:val="00E56C4C"/>
    <w:rsid w:val="00E6134B"/>
    <w:rsid w:val="00E65373"/>
    <w:rsid w:val="00E7107E"/>
    <w:rsid w:val="00E81CBB"/>
    <w:rsid w:val="00E87419"/>
    <w:rsid w:val="00E9144D"/>
    <w:rsid w:val="00E924C9"/>
    <w:rsid w:val="00E92FFF"/>
    <w:rsid w:val="00E93340"/>
    <w:rsid w:val="00EA79E5"/>
    <w:rsid w:val="00EE3361"/>
    <w:rsid w:val="00EF29CB"/>
    <w:rsid w:val="00EF4019"/>
    <w:rsid w:val="00F049D1"/>
    <w:rsid w:val="00F04F07"/>
    <w:rsid w:val="00F052CB"/>
    <w:rsid w:val="00F0553F"/>
    <w:rsid w:val="00F1460A"/>
    <w:rsid w:val="00F23E31"/>
    <w:rsid w:val="00F24D6A"/>
    <w:rsid w:val="00F26EA3"/>
    <w:rsid w:val="00F32105"/>
    <w:rsid w:val="00F33793"/>
    <w:rsid w:val="00F3427B"/>
    <w:rsid w:val="00F55259"/>
    <w:rsid w:val="00F563E0"/>
    <w:rsid w:val="00F618CC"/>
    <w:rsid w:val="00F619DD"/>
    <w:rsid w:val="00F64BEA"/>
    <w:rsid w:val="00F6663D"/>
    <w:rsid w:val="00F67F7C"/>
    <w:rsid w:val="00F75178"/>
    <w:rsid w:val="00F905D1"/>
    <w:rsid w:val="00F9577D"/>
    <w:rsid w:val="00FB6E8C"/>
    <w:rsid w:val="00FC0B2E"/>
    <w:rsid w:val="00FC123E"/>
    <w:rsid w:val="00FD0051"/>
    <w:rsid w:val="00FD041C"/>
    <w:rsid w:val="00FD0B4C"/>
    <w:rsid w:val="00FE73E0"/>
    <w:rsid w:val="00FF11DA"/>
    <w:rsid w:val="00FF3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C10"/>
    <w:rPr>
      <w:rFonts w:ascii="Arial" w:hAnsi="Arial"/>
      <w:lang w:eastAsia="en-US"/>
    </w:rPr>
  </w:style>
  <w:style w:type="paragraph" w:styleId="Heading10">
    <w:name w:val="heading 1"/>
    <w:basedOn w:val="Normal"/>
    <w:next w:val="Normal"/>
    <w:qFormat/>
    <w:rsid w:val="000A6C10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0A6C10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A6C10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0A6C10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0A6C10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0A6C10"/>
    <w:p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0A6C1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6C10"/>
    <w:p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0A6C10"/>
    <w:p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6C10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0A6C10"/>
    <w:pPr>
      <w:tabs>
        <w:tab w:val="center" w:pos="4253"/>
        <w:tab w:val="right" w:pos="9072"/>
      </w:tabs>
    </w:pPr>
    <w:rPr>
      <w:sz w:val="16"/>
    </w:rPr>
  </w:style>
  <w:style w:type="character" w:styleId="PageNumber">
    <w:name w:val="page number"/>
    <w:basedOn w:val="DefaultParagraphFont"/>
    <w:rsid w:val="000A6C10"/>
    <w:rPr>
      <w:rFonts w:ascii="Arial" w:hAnsi="Arial"/>
      <w:b/>
      <w:sz w:val="20"/>
    </w:rPr>
  </w:style>
  <w:style w:type="paragraph" w:customStyle="1" w:styleId="Podpisnik1">
    <w:name w:val="Podpisnik(1)"/>
    <w:basedOn w:val="Normal"/>
    <w:next w:val="Normal"/>
    <w:rsid w:val="000A6C10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0A6C10"/>
    <w:pPr>
      <w:tabs>
        <w:tab w:val="left" w:pos="4253"/>
        <w:tab w:val="left" w:pos="7088"/>
      </w:tabs>
    </w:pPr>
  </w:style>
  <w:style w:type="character" w:styleId="FootnoteReference">
    <w:name w:val="footnote reference"/>
    <w:basedOn w:val="DefaultParagraphFont"/>
    <w:semiHidden/>
    <w:rsid w:val="000A6C10"/>
    <w:rPr>
      <w:rFonts w:ascii="Arial" w:hAnsi="Arial"/>
      <w:vertAlign w:val="superscript"/>
    </w:rPr>
  </w:style>
  <w:style w:type="character" w:styleId="EndnoteReference">
    <w:name w:val="endnote reference"/>
    <w:basedOn w:val="DefaultParagraphFont"/>
    <w:semiHidden/>
    <w:rsid w:val="000A6C10"/>
    <w:rPr>
      <w:rFonts w:ascii="Arial" w:hAnsi="Arial"/>
      <w:vertAlign w:val="superscript"/>
    </w:rPr>
  </w:style>
  <w:style w:type="character" w:styleId="LineNumber">
    <w:name w:val="line number"/>
    <w:basedOn w:val="DefaultParagraphFont"/>
    <w:rsid w:val="000A6C10"/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0A6C10"/>
    <w:rPr>
      <w:rFonts w:ascii="Arial" w:hAnsi="Arial"/>
      <w:sz w:val="16"/>
    </w:rPr>
  </w:style>
  <w:style w:type="paragraph" w:styleId="Subtitle">
    <w:name w:val="Subtitle"/>
    <w:basedOn w:val="Normal"/>
    <w:qFormat/>
    <w:rsid w:val="000A6C10"/>
    <w:pPr>
      <w:spacing w:after="60"/>
      <w:jc w:val="center"/>
    </w:pPr>
    <w:rPr>
      <w:i/>
      <w:sz w:val="24"/>
    </w:rPr>
  </w:style>
  <w:style w:type="paragraph" w:styleId="Title">
    <w:name w:val="Title"/>
    <w:basedOn w:val="Normal"/>
    <w:qFormat/>
    <w:rsid w:val="000A6C10"/>
    <w:pPr>
      <w:spacing w:before="240" w:after="60"/>
      <w:jc w:val="center"/>
    </w:pPr>
    <w:rPr>
      <w:b/>
      <w:i/>
      <w:kern w:val="28"/>
      <w:sz w:val="32"/>
    </w:rPr>
  </w:style>
  <w:style w:type="paragraph" w:styleId="TOAHeading">
    <w:name w:val="toa heading"/>
    <w:basedOn w:val="Normal"/>
    <w:next w:val="Normal"/>
    <w:semiHidden/>
    <w:rsid w:val="000A6C10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0A6C10"/>
    <w:pPr>
      <w:ind w:left="1600"/>
    </w:pPr>
  </w:style>
  <w:style w:type="paragraph" w:styleId="MessageHeader">
    <w:name w:val="Message Header"/>
    <w:basedOn w:val="Normal"/>
    <w:rsid w:val="000A6C10"/>
    <w:pPr>
      <w:ind w:left="1134" w:hanging="1134"/>
    </w:pPr>
    <w:rPr>
      <w:sz w:val="24"/>
    </w:rPr>
  </w:style>
  <w:style w:type="paragraph" w:customStyle="1" w:styleId="alineje1nivo">
    <w:name w:val="alineje_1_nivo"/>
    <w:basedOn w:val="Normal"/>
    <w:rsid w:val="000A6C10"/>
    <w:pPr>
      <w:numPr>
        <w:numId w:val="12"/>
      </w:numPr>
      <w:tabs>
        <w:tab w:val="clear" w:pos="360"/>
        <w:tab w:val="left" w:pos="284"/>
      </w:tabs>
    </w:pPr>
  </w:style>
  <w:style w:type="paragraph" w:customStyle="1" w:styleId="alineje2nivo">
    <w:name w:val="alineje_2_nivo"/>
    <w:basedOn w:val="Normal"/>
    <w:rsid w:val="000A6C10"/>
    <w:pPr>
      <w:numPr>
        <w:numId w:val="13"/>
      </w:numPr>
      <w:tabs>
        <w:tab w:val="clear" w:pos="360"/>
        <w:tab w:val="left" w:pos="567"/>
      </w:tabs>
      <w:ind w:left="568"/>
    </w:pPr>
  </w:style>
  <w:style w:type="paragraph" w:customStyle="1" w:styleId="alineje3nivo">
    <w:name w:val="alineje_3_nivo"/>
    <w:basedOn w:val="Normal"/>
    <w:rsid w:val="000A6C10"/>
    <w:pPr>
      <w:numPr>
        <w:numId w:val="31"/>
      </w:numPr>
      <w:tabs>
        <w:tab w:val="clear" w:pos="360"/>
        <w:tab w:val="left" w:pos="851"/>
      </w:tabs>
      <w:ind w:left="851"/>
    </w:pPr>
  </w:style>
  <w:style w:type="paragraph" w:customStyle="1" w:styleId="alineje4nivo">
    <w:name w:val="alineje_4_nivo"/>
    <w:basedOn w:val="alineje3nivo"/>
    <w:rsid w:val="000A6C10"/>
    <w:pPr>
      <w:numPr>
        <w:numId w:val="28"/>
      </w:numPr>
      <w:tabs>
        <w:tab w:val="clear" w:pos="360"/>
        <w:tab w:val="clear" w:pos="851"/>
        <w:tab w:val="left" w:pos="1134"/>
      </w:tabs>
      <w:ind w:left="1135"/>
    </w:pPr>
  </w:style>
  <w:style w:type="paragraph" w:customStyle="1" w:styleId="Podnaslov1">
    <w:name w:val="Podnaslov1"/>
    <w:basedOn w:val="Normal"/>
    <w:rsid w:val="000A6C10"/>
    <w:pPr>
      <w:keepNext/>
      <w:spacing w:after="360"/>
    </w:pPr>
    <w:rPr>
      <w:b/>
    </w:rPr>
  </w:style>
  <w:style w:type="paragraph" w:customStyle="1" w:styleId="alineje5nivo">
    <w:name w:val="alineje_5_nivo"/>
    <w:basedOn w:val="alineje4nivo"/>
    <w:rsid w:val="000A6C10"/>
    <w:pPr>
      <w:numPr>
        <w:numId w:val="30"/>
      </w:numPr>
      <w:tabs>
        <w:tab w:val="clear" w:pos="360"/>
        <w:tab w:val="clear" w:pos="1134"/>
        <w:tab w:val="left" w:pos="1418"/>
      </w:tabs>
      <w:ind w:left="1418"/>
    </w:pPr>
  </w:style>
  <w:style w:type="paragraph" w:customStyle="1" w:styleId="stevilcenje">
    <w:name w:val="stevilcenje"/>
    <w:basedOn w:val="Normal"/>
    <w:rsid w:val="000A6C10"/>
    <w:pPr>
      <w:ind w:left="340" w:hanging="340"/>
    </w:pPr>
  </w:style>
  <w:style w:type="paragraph" w:styleId="ListBullet">
    <w:name w:val="List Bullet"/>
    <w:basedOn w:val="Normal"/>
    <w:rsid w:val="000A6C10"/>
    <w:pPr>
      <w:ind w:left="283" w:hanging="283"/>
    </w:pPr>
  </w:style>
  <w:style w:type="paragraph" w:customStyle="1" w:styleId="Podpisnik3">
    <w:name w:val="Podpisnik(3)"/>
    <w:basedOn w:val="Podpisnik2"/>
    <w:next w:val="Normal"/>
    <w:rsid w:val="000A6C10"/>
    <w:pPr>
      <w:tabs>
        <w:tab w:val="left" w:pos="1418"/>
      </w:tabs>
    </w:pPr>
  </w:style>
  <w:style w:type="paragraph" w:customStyle="1" w:styleId="Naslov1">
    <w:name w:val="Naslov1"/>
    <w:basedOn w:val="Normal"/>
    <w:next w:val="Normal"/>
    <w:rsid w:val="000A6C10"/>
    <w:pPr>
      <w:keepNext/>
      <w:spacing w:after="360"/>
    </w:pPr>
    <w:rPr>
      <w:b/>
      <w:sz w:val="24"/>
    </w:rPr>
  </w:style>
  <w:style w:type="paragraph" w:customStyle="1" w:styleId="nastevanje">
    <w:name w:val="nastevanje"/>
    <w:basedOn w:val="Normal"/>
    <w:next w:val="nastej2"/>
    <w:rsid w:val="000A6C10"/>
    <w:rPr>
      <w:i/>
    </w:rPr>
  </w:style>
  <w:style w:type="paragraph" w:customStyle="1" w:styleId="nastej2">
    <w:name w:val="nastej2"/>
    <w:basedOn w:val="Normal"/>
    <w:next w:val="Normal"/>
    <w:rsid w:val="000A6C10"/>
    <w:pPr>
      <w:ind w:left="283" w:hanging="283"/>
    </w:pPr>
  </w:style>
  <w:style w:type="paragraph" w:customStyle="1" w:styleId="Heading1">
    <w:name w:val="Heading1"/>
    <w:aliases w:val="clen"/>
    <w:basedOn w:val="Heading10"/>
    <w:next w:val="Normal"/>
    <w:autoRedefine/>
    <w:rsid w:val="000A6C10"/>
    <w:pPr>
      <w:numPr>
        <w:numId w:val="32"/>
      </w:numPr>
      <w:tabs>
        <w:tab w:val="left" w:pos="284"/>
      </w:tabs>
      <w:spacing w:after="0"/>
      <w:ind w:left="0" w:firstLine="0"/>
    </w:pPr>
  </w:style>
  <w:style w:type="paragraph" w:customStyle="1" w:styleId="1Heading1">
    <w:name w:val="1.Heading1"/>
    <w:aliases w:val="K_tocki_DR"/>
    <w:basedOn w:val="Heading10"/>
    <w:next w:val="Normal"/>
    <w:rsid w:val="000A6C10"/>
    <w:pPr>
      <w:numPr>
        <w:numId w:val="33"/>
      </w:numPr>
      <w:tabs>
        <w:tab w:val="clear" w:pos="360"/>
        <w:tab w:val="left" w:pos="284"/>
      </w:tabs>
      <w:spacing w:after="0"/>
      <w:ind w:left="357" w:hanging="357"/>
    </w:pPr>
  </w:style>
  <w:style w:type="paragraph" w:styleId="BodyText">
    <w:name w:val="Body Text"/>
    <w:basedOn w:val="Normal"/>
    <w:rsid w:val="000A6C10"/>
    <w:pPr>
      <w:jc w:val="both"/>
    </w:pPr>
    <w:rPr>
      <w:i/>
      <w:iCs/>
      <w:sz w:val="22"/>
    </w:rPr>
  </w:style>
  <w:style w:type="paragraph" w:styleId="FootnoteText">
    <w:name w:val="footnote text"/>
    <w:basedOn w:val="Normal"/>
    <w:semiHidden/>
    <w:rsid w:val="000A6C10"/>
  </w:style>
  <w:style w:type="paragraph" w:customStyle="1" w:styleId="sklep">
    <w:name w:val="sklep"/>
    <w:basedOn w:val="Normal"/>
    <w:rsid w:val="000A6C10"/>
    <w:pPr>
      <w:ind w:left="284" w:hanging="284"/>
    </w:pPr>
  </w:style>
  <w:style w:type="paragraph" w:styleId="BodyText2">
    <w:name w:val="Body Text 2"/>
    <w:basedOn w:val="Normal"/>
    <w:rsid w:val="000A6C10"/>
    <w:pPr>
      <w:jc w:val="both"/>
    </w:pPr>
    <w:rPr>
      <w:sz w:val="22"/>
    </w:rPr>
  </w:style>
  <w:style w:type="paragraph" w:styleId="BodyText3">
    <w:name w:val="Body Text 3"/>
    <w:basedOn w:val="Normal"/>
    <w:rsid w:val="000A6C10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CommentText">
    <w:name w:val="annotation text"/>
    <w:basedOn w:val="Normal"/>
    <w:link w:val="CommentTextChar"/>
    <w:semiHidden/>
    <w:rsid w:val="00DF4C11"/>
    <w:pPr>
      <w:overflowPunct w:val="0"/>
      <w:autoSpaceDE w:val="0"/>
      <w:autoSpaceDN w:val="0"/>
      <w:adjustRightInd w:val="0"/>
      <w:textAlignment w:val="baseline"/>
    </w:pPr>
  </w:style>
  <w:style w:type="paragraph" w:styleId="BalloonText">
    <w:name w:val="Balloon Text"/>
    <w:basedOn w:val="Normal"/>
    <w:semiHidden/>
    <w:rsid w:val="00DF4C1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06912"/>
    <w:pPr>
      <w:overflowPunct/>
      <w:autoSpaceDE/>
      <w:autoSpaceDN/>
      <w:adjustRightInd/>
      <w:textAlignment w:val="auto"/>
    </w:pPr>
    <w:rPr>
      <w:b/>
      <w:bCs/>
    </w:rPr>
  </w:style>
  <w:style w:type="paragraph" w:styleId="BodyTextIndent">
    <w:name w:val="Body Text Indent"/>
    <w:basedOn w:val="Normal"/>
    <w:rsid w:val="00D216F9"/>
    <w:pPr>
      <w:spacing w:after="120"/>
      <w:ind w:left="283"/>
    </w:pPr>
  </w:style>
  <w:style w:type="character" w:customStyle="1" w:styleId="CommentTextChar">
    <w:name w:val="Comment Text Char"/>
    <w:basedOn w:val="DefaultParagraphFont"/>
    <w:link w:val="CommentText"/>
    <w:semiHidden/>
    <w:locked/>
    <w:rsid w:val="003B6F4D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F9577D"/>
    <w:pPr>
      <w:ind w:left="720"/>
      <w:contextualSpacing/>
    </w:pPr>
  </w:style>
  <w:style w:type="paragraph" w:customStyle="1" w:styleId="Default">
    <w:name w:val="Default"/>
    <w:rsid w:val="00B075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normal"/>
    <w:basedOn w:val="Normal"/>
    <w:rsid w:val="00950D2B"/>
    <w:pPr>
      <w:spacing w:before="92"/>
      <w:jc w:val="both"/>
    </w:pPr>
    <w:rPr>
      <w:rFonts w:ascii="Times New Roman" w:hAnsi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494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29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8B09-2852-45F1-B280-2AC4B2C2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ga za oblikovanje navadnih dokumentov</vt:lpstr>
      <vt:lpstr>Predloga za oblikovanje navadnih dokumentov</vt:lpstr>
    </vt:vector>
  </TitlesOfParts>
  <Company>NLB d.d.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za oblikovanje navadnih dokumentov</dc:title>
  <dc:creator>VuksanovicI</dc:creator>
  <cp:lastModifiedBy>zerjalt</cp:lastModifiedBy>
  <cp:revision>2</cp:revision>
  <cp:lastPrinted>2015-04-22T06:04:00Z</cp:lastPrinted>
  <dcterms:created xsi:type="dcterms:W3CDTF">2016-02-10T07:36:00Z</dcterms:created>
  <dcterms:modified xsi:type="dcterms:W3CDTF">2016-02-10T07:36:00Z</dcterms:modified>
</cp:coreProperties>
</file>